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F547FF" w14:textId="77777777" w:rsidR="00E13CBD" w:rsidRDefault="00E13CBD" w:rsidP="00E13CBD">
      <w:pPr>
        <w:spacing w:after="0"/>
      </w:pPr>
      <w:r>
        <w:t>ТАГАНРОГ                                                                                                                            « УТВЕРЖДАЮ»:</w:t>
      </w:r>
    </w:p>
    <w:p w14:paraId="7CD7C080" w14:textId="77777777" w:rsidR="00E13CBD" w:rsidRDefault="00E13CBD" w:rsidP="00E13CBD">
      <w:pPr>
        <w:spacing w:after="0"/>
      </w:pPr>
      <w:r>
        <w:t xml:space="preserve">ООО УК « </w:t>
      </w:r>
      <w:proofErr w:type="spellStart"/>
      <w:r>
        <w:t>ТаганСервис</w:t>
      </w:r>
      <w:proofErr w:type="spellEnd"/>
      <w:r>
        <w:t xml:space="preserve">»»                                                                                            Генеральный директор </w:t>
      </w:r>
    </w:p>
    <w:p w14:paraId="7C00D78C" w14:textId="77777777" w:rsidR="00E13CBD" w:rsidRDefault="00E13CBD" w:rsidP="00E13CBD">
      <w:pPr>
        <w:spacing w:after="0"/>
      </w:pPr>
      <w:r>
        <w:t xml:space="preserve">                                                                                                                                      ООО « УО « </w:t>
      </w:r>
      <w:proofErr w:type="spellStart"/>
      <w:r>
        <w:t>ТаганСервис</w:t>
      </w:r>
      <w:proofErr w:type="spellEnd"/>
      <w:r>
        <w:t>»</w:t>
      </w:r>
    </w:p>
    <w:p w14:paraId="641ECBCD" w14:textId="094B16A2" w:rsidR="00E13CBD" w:rsidRDefault="00E13CBD" w:rsidP="00D84EA3">
      <w:pPr>
        <w:spacing w:after="0"/>
      </w:pPr>
      <w:r>
        <w:t xml:space="preserve">                                                                                                                                     </w:t>
      </w:r>
    </w:p>
    <w:p w14:paraId="0C7D6A1E" w14:textId="77777777" w:rsidR="00E13CBD" w:rsidRDefault="00E13CBD" w:rsidP="0052081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5CB0ED" w14:textId="77777777" w:rsidR="0052081C" w:rsidRDefault="0052081C" w:rsidP="0052081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14:paraId="78FC5E7E" w14:textId="77777777" w:rsidR="0052081C" w:rsidRDefault="0052081C" w:rsidP="005208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осенне-весеннего осмотра многоквартирного дома по адресу:</w:t>
      </w:r>
    </w:p>
    <w:p w14:paraId="04C20548" w14:textId="77777777" w:rsidR="0052081C" w:rsidRDefault="0052081C" w:rsidP="005208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51583A" w14:textId="77777777" w:rsidR="0052081C" w:rsidRDefault="0052081C" w:rsidP="005208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Таганрог, ул. /пер.  10 Переулок  дом № 117 «А»</w:t>
      </w:r>
    </w:p>
    <w:p w14:paraId="25B25DF9" w14:textId="77777777" w:rsidR="0052081C" w:rsidRDefault="0052081C" w:rsidP="005208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CBD613" w14:textId="77777777" w:rsidR="0052081C" w:rsidRDefault="00806A0F" w:rsidP="005208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 16</w:t>
      </w:r>
      <w:r w:rsidR="003F05FF">
        <w:rPr>
          <w:rFonts w:ascii="Times New Roman" w:hAnsi="Times New Roman" w:cs="Times New Roman"/>
          <w:sz w:val="24"/>
          <w:szCs w:val="24"/>
        </w:rPr>
        <w:t xml:space="preserve">  </w:t>
      </w:r>
      <w:r w:rsidR="0052081C">
        <w:rPr>
          <w:rFonts w:ascii="Times New Roman" w:hAnsi="Times New Roman" w:cs="Times New Roman"/>
          <w:sz w:val="24"/>
          <w:szCs w:val="24"/>
        </w:rPr>
        <w:t xml:space="preserve">» </w:t>
      </w:r>
      <w:r w:rsidR="00FA7232">
        <w:rPr>
          <w:rFonts w:ascii="Times New Roman" w:hAnsi="Times New Roman" w:cs="Times New Roman"/>
          <w:sz w:val="24"/>
          <w:szCs w:val="24"/>
        </w:rPr>
        <w:t>марта</w:t>
      </w:r>
      <w:r w:rsidR="00566C0B">
        <w:rPr>
          <w:rFonts w:ascii="Times New Roman" w:hAnsi="Times New Roman" w:cs="Times New Roman"/>
          <w:sz w:val="24"/>
          <w:szCs w:val="24"/>
        </w:rPr>
        <w:t xml:space="preserve"> </w:t>
      </w:r>
      <w:r w:rsidR="005D7449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52081C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14E06EB9" w14:textId="77777777" w:rsidR="0052081C" w:rsidRDefault="0052081C" w:rsidP="005208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045E31" w14:textId="77777777" w:rsidR="0052081C" w:rsidRDefault="0052081C" w:rsidP="005208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домом ООО « УО«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ган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14:paraId="1F9E2D02" w14:textId="77777777" w:rsidR="0052081C" w:rsidRDefault="0052081C" w:rsidP="005208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3169D7" w14:textId="77777777" w:rsidR="0052081C" w:rsidRDefault="0052081C" w:rsidP="005208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 по строению</w:t>
      </w:r>
    </w:p>
    <w:p w14:paraId="0CB6205B" w14:textId="77777777" w:rsidR="0052081C" w:rsidRDefault="0052081C" w:rsidP="005208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1962г.</w:t>
      </w:r>
    </w:p>
    <w:p w14:paraId="42040A94" w14:textId="77777777" w:rsidR="0052081C" w:rsidRDefault="0052081C" w:rsidP="005208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стен – шлакоблочные оштукатуренные</w:t>
      </w:r>
    </w:p>
    <w:p w14:paraId="3016A4D9" w14:textId="77777777" w:rsidR="0052081C" w:rsidRDefault="0052081C" w:rsidP="005208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этажей - 2</w:t>
      </w:r>
    </w:p>
    <w:p w14:paraId="6FBEE927" w14:textId="77777777" w:rsidR="0052081C" w:rsidRDefault="0052081C" w:rsidP="005208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 2</w:t>
      </w:r>
    </w:p>
    <w:p w14:paraId="0A037296" w14:textId="77777777" w:rsidR="0052081C" w:rsidRDefault="0052081C" w:rsidP="005208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вартир - 16</w:t>
      </w:r>
    </w:p>
    <w:p w14:paraId="414F89E2" w14:textId="77777777" w:rsidR="0052081C" w:rsidRDefault="0052081C" w:rsidP="005208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696F15" w14:textId="77777777" w:rsidR="0052081C" w:rsidRDefault="0052081C" w:rsidP="005208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смотра строения и проведение испытаний</w:t>
      </w:r>
    </w:p>
    <w:p w14:paraId="1ED73326" w14:textId="77777777" w:rsidR="0052081C" w:rsidRDefault="0052081C" w:rsidP="005208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14:paraId="40D20D53" w14:textId="77777777" w:rsidR="0052081C" w:rsidRDefault="0052081C" w:rsidP="005208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                                                                                                      Новикова Т. В.</w:t>
      </w:r>
    </w:p>
    <w:p w14:paraId="5555FECB" w14:textId="77777777" w:rsidR="00E13CBD" w:rsidRDefault="00E13CBD" w:rsidP="00E13CBD">
      <w:pPr>
        <w:tabs>
          <w:tab w:val="left" w:pos="77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. Инженер </w:t>
      </w:r>
      <w:r>
        <w:rPr>
          <w:rFonts w:ascii="Times New Roman" w:hAnsi="Times New Roman" w:cs="Times New Roman"/>
          <w:sz w:val="24"/>
          <w:szCs w:val="24"/>
        </w:rPr>
        <w:tab/>
        <w:t>Куликова Е. В.</w:t>
      </w:r>
    </w:p>
    <w:p w14:paraId="5F1CA330" w14:textId="77777777" w:rsidR="0052081C" w:rsidRDefault="0052081C" w:rsidP="005208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инженер                                                                                                Терехова Е. В.</w:t>
      </w:r>
    </w:p>
    <w:p w14:paraId="68AD426D" w14:textId="77777777" w:rsidR="0052081C" w:rsidRDefault="0052081C" w:rsidP="005208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14:paraId="59DA2F34" w14:textId="77777777" w:rsidR="0052081C" w:rsidRDefault="0052081C" w:rsidP="005208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ла осмотр выше указанного строения.</w:t>
      </w:r>
    </w:p>
    <w:p w14:paraId="2251D567" w14:textId="77777777" w:rsidR="0052081C" w:rsidRDefault="0052081C" w:rsidP="005208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749F65" w14:textId="77777777" w:rsidR="0052081C" w:rsidRDefault="0052081C" w:rsidP="005208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 состояние общего имущества многоквартирного дома строительных конструкций  и инженерного оборудования строения</w:t>
      </w:r>
    </w:p>
    <w:p w14:paraId="6D13AA66" w14:textId="77777777" w:rsidR="0052081C" w:rsidRDefault="0052081C" w:rsidP="005208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7CFA8D" w14:textId="77777777" w:rsidR="0052081C" w:rsidRDefault="0052081C" w:rsidP="005208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693"/>
        <w:gridCol w:w="2835"/>
        <w:gridCol w:w="2800"/>
      </w:tblGrid>
      <w:tr w:rsidR="0052081C" w14:paraId="2B2B9F5C" w14:textId="77777777" w:rsidTr="004C56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4B17D" w14:textId="77777777"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9E015" w14:textId="77777777"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626AC" w14:textId="77777777"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6724C" w14:textId="77777777"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 выявленные дефекты  </w:t>
            </w:r>
          </w:p>
        </w:tc>
      </w:tr>
      <w:tr w:rsidR="0052081C" w14:paraId="5BC43493" w14:textId="77777777" w:rsidTr="004C56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D466B" w14:textId="77777777"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340FA" w14:textId="77777777"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082F2" w14:textId="77777777"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C6CBC" w14:textId="77777777"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2081C" w14:paraId="523D11C8" w14:textId="77777777" w:rsidTr="004C56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1C1CC" w14:textId="77777777"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47325" w14:textId="77777777"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2995" w14:textId="77777777"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точный</w:t>
            </w:r>
          </w:p>
          <w:p w14:paraId="70521C7B" w14:textId="77777777"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B9558" w14:textId="77777777"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2081C" w14:paraId="1936F513" w14:textId="77777777" w:rsidTr="004C56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00412" w14:textId="77777777"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D4EC" w14:textId="77777777"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коль </w:t>
            </w:r>
          </w:p>
          <w:p w14:paraId="69DD25EB" w14:textId="77777777"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048D73" w14:textId="77777777"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34FE4" w14:textId="77777777"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тукатуре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CB2E0" w14:textId="77777777"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2081C" w14:paraId="69B8AF0F" w14:textId="77777777" w:rsidTr="004C56F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48822" w14:textId="77777777"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773F7" w14:textId="77777777"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</w:tr>
      <w:tr w:rsidR="0052081C" w14:paraId="499688F6" w14:textId="77777777" w:rsidTr="004C56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0B49A" w14:textId="77777777" w:rsidR="0052081C" w:rsidRDefault="0052081C" w:rsidP="004C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D7634" w14:textId="77777777"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C5EE9" w14:textId="77777777"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20F6C" w14:textId="77777777" w:rsidR="0052081C" w:rsidRDefault="0052081C" w:rsidP="00E2436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2081C" w14:paraId="6C24B0AA" w14:textId="77777777" w:rsidTr="004C56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12055" w14:textId="77777777" w:rsidR="0052081C" w:rsidRDefault="0052081C" w:rsidP="004C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223FC" w14:textId="77777777"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тен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B62D9" w14:textId="77777777" w:rsidR="0052081C" w:rsidRDefault="0052081C" w:rsidP="0052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пичные, имеется стяжка</w:t>
            </w:r>
            <w:r w:rsidR="00C27915">
              <w:rPr>
                <w:rFonts w:ascii="Times New Roman" w:hAnsi="Times New Roman" w:cs="Times New Roman"/>
                <w:sz w:val="24"/>
                <w:szCs w:val="24"/>
              </w:rPr>
              <w:t xml:space="preserve"> по фаса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080BF2AE" w14:textId="77777777"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9BA80" w14:textId="77777777" w:rsidR="0052081C" w:rsidRDefault="0052081C" w:rsidP="00E24363">
            <w:pPr>
              <w:tabs>
                <w:tab w:val="left" w:pos="2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2081C" w14:paraId="21C85D69" w14:textId="77777777" w:rsidTr="004C56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A66BD" w14:textId="77777777" w:rsidR="0052081C" w:rsidRDefault="0052081C" w:rsidP="004C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43999" w14:textId="77777777"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н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293BA" w14:textId="77777777" w:rsidR="0052081C" w:rsidRDefault="00C27915" w:rsidP="0052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пичные покры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ллом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A04D5" w14:textId="77777777"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удовлетворите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оянии </w:t>
            </w:r>
          </w:p>
        </w:tc>
      </w:tr>
      <w:tr w:rsidR="0052081C" w14:paraId="49E92F21" w14:textId="77777777" w:rsidTr="004C56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44CB4" w14:textId="77777777" w:rsidR="0052081C" w:rsidRDefault="0052081C" w:rsidP="004C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F5AC7" w14:textId="77777777"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озырь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A3F69" w14:textId="77777777" w:rsidR="00C27915" w:rsidRDefault="00C27915" w:rsidP="00C27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д. пластик.</w:t>
            </w:r>
          </w:p>
          <w:p w14:paraId="4EDF850C" w14:textId="77777777" w:rsidR="0052081C" w:rsidRDefault="00C27915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52081C"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FF865" w14:textId="77777777"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2081C" w14:paraId="0D7F862D" w14:textId="77777777" w:rsidTr="004C56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1E952" w14:textId="77777777" w:rsidR="0052081C" w:rsidRDefault="0052081C" w:rsidP="004C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0AA95" w14:textId="77777777"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рылеч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CEE06" w14:textId="77777777" w:rsidR="0052081C" w:rsidRDefault="00C27915" w:rsidP="0052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1222" w14:textId="77777777"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B84D6F" w14:textId="77777777" w:rsidR="00C27915" w:rsidRDefault="00C27915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81C" w14:paraId="237C7373" w14:textId="77777777" w:rsidTr="004C56F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B2092" w14:textId="77777777"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D7209" w14:textId="77777777"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</w:tr>
      <w:tr w:rsidR="00806A0F" w14:paraId="5051F1B5" w14:textId="77777777" w:rsidTr="004C56FB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5D4BF" w14:textId="77777777" w:rsidR="00806A0F" w:rsidRDefault="00806A0F" w:rsidP="004C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F98A6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FFC7D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а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5F558" w14:textId="77777777" w:rsidR="00806A0F" w:rsidRDefault="00806A0F" w:rsidP="00D41C8C"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806A0F" w14:paraId="7FAD40C3" w14:textId="77777777" w:rsidTr="004C56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28431" w14:textId="77777777" w:rsidR="00806A0F" w:rsidRDefault="00806A0F" w:rsidP="004C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64B07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пе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935DE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455D3" w14:textId="77777777" w:rsidR="00806A0F" w:rsidRDefault="00806A0F" w:rsidP="004C56FB"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806A0F" w14:paraId="5C621787" w14:textId="77777777" w:rsidTr="004C56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7320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F56E3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одящие 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50826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й ливнесток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670CC" w14:textId="77777777" w:rsidR="00806A0F" w:rsidRDefault="00806A0F" w:rsidP="009A149D"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806A0F" w14:paraId="7351BD6F" w14:textId="77777777" w:rsidTr="004C56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7295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17E1D" w14:textId="77777777" w:rsidR="00806A0F" w:rsidRDefault="00806A0F" w:rsidP="009A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сы , отлив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02361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A4264" w14:textId="77777777" w:rsidR="00806A0F" w:rsidRDefault="00806A0F" w:rsidP="004C56FB"/>
        </w:tc>
      </w:tr>
      <w:tr w:rsidR="00806A0F" w14:paraId="5AAE3C8E" w14:textId="77777777" w:rsidTr="004C56FB">
        <w:trPr>
          <w:trHeight w:val="31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33A0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14:paraId="3E1254F8" w14:textId="77777777" w:rsidR="00806A0F" w:rsidRDefault="00806A0F" w:rsidP="004C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291BF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а и двери</w:t>
            </w:r>
          </w:p>
        </w:tc>
      </w:tr>
      <w:tr w:rsidR="00806A0F" w14:paraId="311DD2D2" w14:textId="77777777" w:rsidTr="004C56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5EA33" w14:textId="77777777" w:rsidR="00806A0F" w:rsidRDefault="00806A0F" w:rsidP="004C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6A5D5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4A728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 - 2 шт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D8E03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806A0F" w14:paraId="268FA275" w14:textId="77777777" w:rsidTr="004C56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D91F0" w14:textId="77777777" w:rsidR="00806A0F" w:rsidRDefault="00806A0F" w:rsidP="004C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4813F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F3EA8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ие –2 шт.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374AB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806A0F" w14:paraId="41C3F206" w14:textId="77777777" w:rsidTr="004C56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83047" w14:textId="77777777" w:rsidR="00806A0F" w:rsidRDefault="00806A0F" w:rsidP="004C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10277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84DA5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 – 2 шт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7988B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806A0F" w14:paraId="0E56CAEA" w14:textId="77777777" w:rsidTr="004C56FB">
        <w:trPr>
          <w:trHeight w:val="47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8AEBE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46B57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ы</w:t>
            </w:r>
          </w:p>
        </w:tc>
      </w:tr>
      <w:tr w:rsidR="00806A0F" w14:paraId="6B1938F8" w14:textId="77777777" w:rsidTr="004C56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33279" w14:textId="77777777" w:rsidR="00806A0F" w:rsidRDefault="00806A0F" w:rsidP="004C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42007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этажные перекры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D7EBC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3FC77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806A0F" w14:paraId="409F176B" w14:textId="77777777" w:rsidTr="004C56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B76D5" w14:textId="77777777" w:rsidR="00806A0F" w:rsidRDefault="00806A0F" w:rsidP="004C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A337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и</w:t>
            </w:r>
          </w:p>
          <w:p w14:paraId="4F546D04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70BD7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E2BB1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806A0F" w14:paraId="2EA144AD" w14:textId="77777777" w:rsidTr="004C56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22FD9" w14:textId="77777777" w:rsidR="00806A0F" w:rsidRDefault="00806A0F" w:rsidP="004C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78B8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  <w:p w14:paraId="77DDD8FF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AAAA5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14719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74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806A0F" w14:paraId="75FBCA80" w14:textId="77777777" w:rsidTr="004C56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7C55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2C0C4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9EAA7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тукатурены, побелены, окрашен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C057F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806A0F" w14:paraId="5C300ED0" w14:textId="77777777" w:rsidTr="004C56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89E2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A86D4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36A28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C2CD1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806A0F" w14:paraId="3157ADC4" w14:textId="77777777" w:rsidTr="004C56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526F1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3BC2C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6CEE8" w14:textId="77777777" w:rsidR="00806A0F" w:rsidRPr="009A149D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9D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C7BD6" w14:textId="77777777" w:rsidR="00806A0F" w:rsidRDefault="00806A0F" w:rsidP="004C56FB"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806A0F" w14:paraId="6EC6DC6A" w14:textId="77777777" w:rsidTr="004C56F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1F6B2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1D0DF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806A0F" w14:paraId="5A33FB69" w14:textId="77777777" w:rsidTr="004C56FB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2D3CE" w14:textId="77777777" w:rsidR="00806A0F" w:rsidRDefault="00806A0F" w:rsidP="004C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6512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остки  </w:t>
            </w:r>
          </w:p>
          <w:p w14:paraId="4B263835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472CD6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D095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ная</w:t>
            </w:r>
          </w:p>
          <w:p w14:paraId="6D419880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4656F" w14:textId="77777777" w:rsidR="00806A0F" w:rsidRDefault="00806A0F" w:rsidP="009A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. </w:t>
            </w:r>
          </w:p>
        </w:tc>
      </w:tr>
      <w:tr w:rsidR="00806A0F" w14:paraId="44231303" w14:textId="77777777" w:rsidTr="004C56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0CBCE" w14:textId="77777777" w:rsidR="00806A0F" w:rsidRDefault="00806A0F" w:rsidP="004C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75D74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ям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8E6CA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покрыты металлом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76F9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806A0F" w14:paraId="054E39C8" w14:textId="77777777" w:rsidTr="004C56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D392D" w14:textId="77777777" w:rsidR="00806A0F" w:rsidRDefault="00806A0F" w:rsidP="004C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73A14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ы и огр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BFD16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1D84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A0F" w14:paraId="5AE744F6" w14:textId="77777777" w:rsidTr="004C56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B658E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3BF65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521E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E52D3A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4EC3A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806A0F" w14:paraId="5A542CE3" w14:textId="77777777" w:rsidTr="004C56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D6DAD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57DA9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80F4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агревающие</w:t>
            </w:r>
          </w:p>
          <w:p w14:paraId="61F9F232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</w:p>
          <w:p w14:paraId="4CCD5509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112F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A0F" w14:paraId="70BD629B" w14:textId="77777777" w:rsidTr="004C56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AE132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E281C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980F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E741C8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35054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806A0F" w14:paraId="7C9F2B98" w14:textId="77777777" w:rsidTr="004C56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CC813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44CCE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54C1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72264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806A0F" w14:paraId="10FB4BF0" w14:textId="77777777" w:rsidTr="004C56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85B30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EE262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вые се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F87F2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бопровод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F12A6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удовлетворите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и</w:t>
            </w:r>
          </w:p>
        </w:tc>
      </w:tr>
      <w:tr w:rsidR="00806A0F" w14:paraId="5F61CFEC" w14:textId="77777777" w:rsidTr="004C56F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D03AB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2638F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0D69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очно-вытяжная</w:t>
            </w:r>
          </w:p>
          <w:p w14:paraId="56595248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66587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806A0F" w14:paraId="3F5524B2" w14:textId="77777777" w:rsidTr="004C56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26F72" w14:textId="77777777" w:rsidR="00806A0F" w:rsidRDefault="00806A0F" w:rsidP="004C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A32AB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6A430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85A7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A0F" w14:paraId="16BADC9A" w14:textId="77777777" w:rsidTr="004C56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D9B84" w14:textId="77777777" w:rsidR="00806A0F" w:rsidRDefault="00806A0F" w:rsidP="004C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3E6D4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юзийные решет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B1E9E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77CD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A0F" w14:paraId="29FB34B8" w14:textId="77777777" w:rsidTr="004C56F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DAD5B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03262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A787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ы этажные</w:t>
            </w:r>
          </w:p>
          <w:p w14:paraId="719CBC48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018FC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ют году постройки. Требуется ревизия</w:t>
            </w:r>
          </w:p>
        </w:tc>
      </w:tr>
      <w:tr w:rsidR="00806A0F" w14:paraId="2BDEC273" w14:textId="77777777" w:rsidTr="004C56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24106" w14:textId="77777777" w:rsidR="00806A0F" w:rsidRDefault="00806A0F" w:rsidP="004C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5647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BA620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шкаф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10CA3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806A0F" w14:paraId="5B1AB2C3" w14:textId="77777777" w:rsidTr="004C56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68B93" w14:textId="77777777" w:rsidR="00806A0F" w:rsidRDefault="00806A0F" w:rsidP="004C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390F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A9FD6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28EBD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ют году постройки.</w:t>
            </w:r>
          </w:p>
        </w:tc>
      </w:tr>
      <w:tr w:rsidR="00806A0F" w14:paraId="2B152327" w14:textId="77777777" w:rsidTr="004C56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8D555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CE656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D3D85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EDB5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A0F" w14:paraId="751D8E0B" w14:textId="77777777" w:rsidTr="004C56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2664F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BC80E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проводы-стоя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69561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9157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A0F" w14:paraId="2EF66D2D" w14:textId="77777777" w:rsidTr="004C56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F3B3A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FE408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устройст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D715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  <w:p w14:paraId="224701BE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A9F2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806A0F" w14:paraId="4F12507B" w14:textId="77777777" w:rsidTr="004C56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71D08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192E5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56F8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 -оштукатуренные</w:t>
            </w:r>
          </w:p>
          <w:p w14:paraId="01DE6AFF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B78B3" w14:textId="77777777" w:rsidR="00806A0F" w:rsidRDefault="00806A0F" w:rsidP="00E2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</w:tbl>
    <w:p w14:paraId="0CA66D48" w14:textId="77777777" w:rsidR="0052081C" w:rsidRDefault="0052081C" w:rsidP="005208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7BB1A87" w14:textId="77777777" w:rsidR="0052081C" w:rsidRDefault="0052081C" w:rsidP="005208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и предложения на основании результатов осмотра комиссия считает, что необходимо выполнить:</w:t>
      </w:r>
    </w:p>
    <w:p w14:paraId="0FF58FCD" w14:textId="77777777" w:rsidR="00E24363" w:rsidRDefault="00B4365A" w:rsidP="005208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67BB6">
        <w:rPr>
          <w:rFonts w:ascii="Times New Roman" w:hAnsi="Times New Roman" w:cs="Times New Roman"/>
          <w:sz w:val="24"/>
          <w:szCs w:val="24"/>
        </w:rPr>
        <w:t>. Ревизия щитов этажных</w:t>
      </w:r>
    </w:p>
    <w:p w14:paraId="5A9A6E62" w14:textId="77777777" w:rsidR="005D7449" w:rsidRDefault="005D7449" w:rsidP="005208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189874E" w14:textId="77777777" w:rsidR="0052081C" w:rsidRDefault="0052081C" w:rsidP="005208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418B625" w14:textId="77777777" w:rsidR="0052081C" w:rsidRDefault="0052081C" w:rsidP="0052081C"/>
    <w:p w14:paraId="03107832" w14:textId="77777777" w:rsidR="0052081C" w:rsidRDefault="0052081C" w:rsidP="0052081C"/>
    <w:p w14:paraId="29DFC5F8" w14:textId="77777777" w:rsidR="0052081C" w:rsidRDefault="0052081C" w:rsidP="0052081C"/>
    <w:p w14:paraId="08BA9098" w14:textId="77777777" w:rsidR="0052081C" w:rsidRDefault="0052081C" w:rsidP="0052081C"/>
    <w:p w14:paraId="7849C4FF" w14:textId="77777777" w:rsidR="0052081C" w:rsidRDefault="0052081C" w:rsidP="0052081C"/>
    <w:p w14:paraId="41176A2A" w14:textId="77777777" w:rsidR="009B007A" w:rsidRDefault="009B007A"/>
    <w:sectPr w:rsidR="009B00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1F2C"/>
    <w:rsid w:val="00352348"/>
    <w:rsid w:val="003F05FF"/>
    <w:rsid w:val="0052081C"/>
    <w:rsid w:val="00566C0B"/>
    <w:rsid w:val="005D7449"/>
    <w:rsid w:val="007F04E7"/>
    <w:rsid w:val="00806A0F"/>
    <w:rsid w:val="009A149D"/>
    <w:rsid w:val="009B007A"/>
    <w:rsid w:val="00A67BB6"/>
    <w:rsid w:val="00B4365A"/>
    <w:rsid w:val="00C27915"/>
    <w:rsid w:val="00D84EA3"/>
    <w:rsid w:val="00E13CBD"/>
    <w:rsid w:val="00E24363"/>
    <w:rsid w:val="00F81F2C"/>
    <w:rsid w:val="00FA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D3168"/>
  <w15:docId w15:val="{0031A222-407E-48EC-A6C5-37DAE8FF7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8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24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43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7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95017-BD04-4B0A-B570-013C822E3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9</cp:revision>
  <cp:lastPrinted>2020-03-02T10:27:00Z</cp:lastPrinted>
  <dcterms:created xsi:type="dcterms:W3CDTF">2019-04-04T11:14:00Z</dcterms:created>
  <dcterms:modified xsi:type="dcterms:W3CDTF">2022-09-11T13:48:00Z</dcterms:modified>
</cp:coreProperties>
</file>